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72D412A4" w14:textId="77777777" w:rsidTr="0036576E">
        <w:tc>
          <w:tcPr>
            <w:tcW w:w="10206" w:type="dxa"/>
            <w:gridSpan w:val="3"/>
          </w:tcPr>
          <w:p w14:paraId="41AF080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875633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CDC017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F30C44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21E9999" wp14:editId="4AF75AD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E650FA0" wp14:editId="561529F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4F7D575" wp14:editId="32C48C1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394057F4" wp14:editId="747B0B8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F76E6E2" wp14:editId="7F842AA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71C1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65AF4D" wp14:editId="3402D40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BD4C1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8D973D" wp14:editId="31EFF8E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2BD7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D2FA7" wp14:editId="068A032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38D32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A858DE" wp14:editId="10662B1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017B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007AB" wp14:editId="4282FDB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C709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92E0DC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6D265C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09753C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873BFAE" w14:textId="77777777" w:rsidTr="00581A85">
        <w:trPr>
          <w:trHeight w:val="846"/>
        </w:trPr>
        <w:tc>
          <w:tcPr>
            <w:tcW w:w="4331" w:type="dxa"/>
            <w:vMerge/>
          </w:tcPr>
          <w:p w14:paraId="2A6B123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8A773E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B16DC5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70F7A2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7CEED5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B8D3BF8" w14:textId="77777777" w:rsidR="00AC747F" w:rsidRDefault="00AC747F" w:rsidP="00B1140D">
      <w:pPr>
        <w:spacing w:after="0" w:line="240" w:lineRule="auto"/>
        <w:jc w:val="center"/>
      </w:pPr>
    </w:p>
    <w:p w14:paraId="5442770E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14DE2563" w14:textId="77777777" w:rsidR="00F51BBD" w:rsidRPr="00BB1A48" w:rsidRDefault="008D630E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</w:t>
      </w:r>
      <w:r w:rsidR="00624003">
        <w:rPr>
          <w:b/>
          <w:sz w:val="24"/>
          <w:szCs w:val="24"/>
          <w:lang w:val="en-GB"/>
        </w:rPr>
        <w:t xml:space="preserve"> the </w:t>
      </w:r>
      <w:r>
        <w:rPr>
          <w:b/>
          <w:sz w:val="24"/>
          <w:szCs w:val="24"/>
          <w:lang w:val="en-GB"/>
        </w:rPr>
        <w:t>following sentences in the question form.</w:t>
      </w:r>
    </w:p>
    <w:p w14:paraId="294CFD84" w14:textId="77777777" w:rsidR="008F653E" w:rsidRDefault="00617CCD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example: I </w:t>
      </w:r>
      <w:r w:rsidR="005D431C">
        <w:rPr>
          <w:sz w:val="24"/>
          <w:szCs w:val="24"/>
          <w:lang w:val="en-GB"/>
        </w:rPr>
        <w:t>ride my bike.</w:t>
      </w:r>
    </w:p>
    <w:p w14:paraId="09A66D6D" w14:textId="77777777" w:rsidR="00617CCD" w:rsidRPr="0076662A" w:rsidRDefault="003D390D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 I ride my bike?</w:t>
      </w:r>
    </w:p>
    <w:p w14:paraId="50C0921D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06B24020" w14:textId="77777777" w:rsidR="0056483B" w:rsidRDefault="005247D8" w:rsidP="008D630E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bookmarkStart w:id="0" w:name="_Hlk41918486"/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B4F96" wp14:editId="0238F0A2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BB4F6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4F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020BB4F6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90D">
        <w:rPr>
          <w:rFonts w:cs="VectoraLTStd-Roman"/>
          <w:color w:val="30302F"/>
          <w:sz w:val="24"/>
          <w:szCs w:val="24"/>
          <w:lang w:val="en-GB"/>
        </w:rPr>
        <w:t>a) I walk to school with my friends.</w:t>
      </w:r>
      <w:r w:rsidR="008D630E">
        <w:rPr>
          <w:rFonts w:cs="VectoraLTStd-Roman"/>
          <w:color w:val="30302F"/>
          <w:sz w:val="24"/>
          <w:szCs w:val="24"/>
          <w:lang w:val="en-GB"/>
        </w:rPr>
        <w:t xml:space="preserve">                 </w:t>
      </w:r>
      <w:r w:rsidR="00D8388D"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                       </w:t>
      </w:r>
    </w:p>
    <w:p w14:paraId="7F52BA14" w14:textId="6D6C3D09" w:rsidR="00D8388D" w:rsidRPr="008D630E" w:rsidRDefault="00D8388D" w:rsidP="008D630E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</w:t>
      </w:r>
      <w:r w:rsidR="00617CC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4C3E61">
        <w:rPr>
          <w:rFonts w:cs="VectoraLTStd-Roman"/>
          <w:color w:val="30302F"/>
          <w:sz w:val="24"/>
          <w:szCs w:val="24"/>
          <w:lang w:val="en-GB"/>
        </w:rPr>
        <w:t>David</w:t>
      </w:r>
      <w:r w:rsidR="00617CC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3D390D">
        <w:rPr>
          <w:rFonts w:cs="VectoraLTStd-Roman"/>
          <w:color w:val="30302F"/>
          <w:sz w:val="24"/>
          <w:szCs w:val="24"/>
          <w:lang w:val="en-GB"/>
        </w:rPr>
        <w:t>goes to work by taxi.</w:t>
      </w:r>
      <w:r w:rsidR="008D630E">
        <w:rPr>
          <w:rFonts w:cs="VectoraLTStd-Roman"/>
          <w:color w:val="30302F"/>
          <w:sz w:val="24"/>
          <w:szCs w:val="24"/>
          <w:lang w:val="en-GB"/>
        </w:rPr>
        <w:t xml:space="preserve">                      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</w:t>
      </w:r>
    </w:p>
    <w:p w14:paraId="23B982C9" w14:textId="6EC631EB" w:rsidR="0056483B" w:rsidRDefault="00D8388D" w:rsidP="008D630E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</w:t>
      </w:r>
      <w:r w:rsidR="00617CC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3D390D">
        <w:rPr>
          <w:rFonts w:cs="VectoraLTStd-Roman"/>
          <w:color w:val="30302F"/>
          <w:sz w:val="24"/>
          <w:szCs w:val="24"/>
          <w:lang w:val="en-GB"/>
        </w:rPr>
        <w:t>M</w:t>
      </w:r>
      <w:r w:rsidR="004C3E61">
        <w:rPr>
          <w:rFonts w:cs="VectoraLTStd-Roman"/>
          <w:color w:val="30302F"/>
          <w:sz w:val="24"/>
          <w:szCs w:val="24"/>
          <w:lang w:val="en-GB"/>
        </w:rPr>
        <w:t>erry</w:t>
      </w:r>
      <w:r w:rsidR="003D390D">
        <w:rPr>
          <w:rFonts w:cs="VectoraLTStd-Roman"/>
          <w:color w:val="30302F"/>
          <w:sz w:val="24"/>
          <w:szCs w:val="24"/>
          <w:lang w:val="en-GB"/>
        </w:rPr>
        <w:t xml:space="preserve"> goes to work by car.</w:t>
      </w:r>
      <w:r w:rsidR="008D630E">
        <w:rPr>
          <w:rFonts w:cs="VectoraLTStd-Roman"/>
          <w:color w:val="30302F"/>
          <w:sz w:val="24"/>
          <w:szCs w:val="24"/>
          <w:lang w:val="en-GB"/>
        </w:rPr>
        <w:t xml:space="preserve">           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_____________________________________                    </w:t>
      </w:r>
    </w:p>
    <w:p w14:paraId="558F2964" w14:textId="7C915CC5" w:rsidR="0056483B" w:rsidRPr="004C3E61" w:rsidRDefault="00D8388D" w:rsidP="004C3E61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</w:t>
      </w:r>
      <w:r w:rsidR="003D390D">
        <w:rPr>
          <w:rFonts w:cs="VectoraLTStd-Roman"/>
          <w:color w:val="30302F"/>
          <w:sz w:val="24"/>
          <w:szCs w:val="24"/>
          <w:lang w:val="en-GB"/>
        </w:rPr>
        <w:t xml:space="preserve"> They ride bike.</w:t>
      </w:r>
      <w:r w:rsidR="008D630E">
        <w:rPr>
          <w:rFonts w:cs="VectoraLTStd-Roman"/>
          <w:color w:val="30302F"/>
          <w:sz w:val="24"/>
          <w:szCs w:val="24"/>
          <w:lang w:val="en-GB"/>
        </w:rPr>
        <w:t xml:space="preserve">                                               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_</w:t>
      </w:r>
      <w:bookmarkEnd w:id="0"/>
    </w:p>
    <w:p w14:paraId="7033D517" w14:textId="77777777" w:rsidR="008D630E" w:rsidRDefault="008D630E" w:rsidP="008D630E">
      <w:pPr>
        <w:spacing w:after="0" w:line="240" w:lineRule="auto"/>
        <w:rPr>
          <w:bCs/>
          <w:sz w:val="24"/>
          <w:szCs w:val="24"/>
          <w:lang w:val="en-GB"/>
        </w:rPr>
      </w:pPr>
    </w:p>
    <w:p w14:paraId="0F82C58D" w14:textId="77777777" w:rsidR="008D630E" w:rsidRDefault="008D630E" w:rsidP="008D630E">
      <w:pPr>
        <w:spacing w:after="0" w:line="240" w:lineRule="auto"/>
        <w:rPr>
          <w:bCs/>
          <w:sz w:val="24"/>
          <w:szCs w:val="24"/>
          <w:lang w:val="en-GB"/>
        </w:rPr>
      </w:pPr>
    </w:p>
    <w:p w14:paraId="26E15ECF" w14:textId="77777777" w:rsidR="008D630E" w:rsidRDefault="008D630E" w:rsidP="008D630E">
      <w:pPr>
        <w:spacing w:after="0" w:line="240" w:lineRule="auto"/>
        <w:rPr>
          <w:bCs/>
          <w:sz w:val="24"/>
          <w:szCs w:val="24"/>
          <w:lang w:val="en-GB"/>
        </w:rPr>
      </w:pPr>
    </w:p>
    <w:p w14:paraId="2EFEE199" w14:textId="77777777" w:rsidR="008D630E" w:rsidRDefault="008D630E" w:rsidP="008D630E">
      <w:pPr>
        <w:spacing w:after="0" w:line="240" w:lineRule="auto"/>
        <w:rPr>
          <w:b/>
          <w:sz w:val="24"/>
          <w:szCs w:val="24"/>
          <w:lang w:val="en-GB"/>
        </w:rPr>
      </w:pPr>
      <w:r w:rsidRPr="008D630E">
        <w:rPr>
          <w:b/>
          <w:sz w:val="24"/>
          <w:szCs w:val="24"/>
          <w:lang w:val="en-GB"/>
        </w:rPr>
        <w:t>2. Arrange the words in the correct order.</w:t>
      </w:r>
    </w:p>
    <w:p w14:paraId="03217F7B" w14:textId="77777777" w:rsidR="008D630E" w:rsidRDefault="008D630E" w:rsidP="008D630E">
      <w:pPr>
        <w:spacing w:after="0" w:line="240" w:lineRule="auto"/>
        <w:rPr>
          <w:b/>
          <w:sz w:val="24"/>
          <w:szCs w:val="24"/>
          <w:lang w:val="en-GB"/>
        </w:rPr>
      </w:pPr>
    </w:p>
    <w:p w14:paraId="37243D71" w14:textId="77777777" w:rsidR="008D630E" w:rsidRDefault="008D630E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you / Do / to / walk / school?                               _______________________________________</w:t>
      </w:r>
    </w:p>
    <w:p w14:paraId="0455F4E5" w14:textId="77777777" w:rsidR="008D630E" w:rsidRDefault="008D630E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he / Does / go / car / by / work / to?                  _______________________________________</w:t>
      </w:r>
    </w:p>
    <w:p w14:paraId="70A09B54" w14:textId="77777777" w:rsidR="008D630E" w:rsidRDefault="008D630E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How / do / school / you / go / to?                       ________________________________________</w:t>
      </w:r>
    </w:p>
    <w:p w14:paraId="5C73D0D0" w14:textId="5CAE7412" w:rsidR="008D630E" w:rsidRDefault="008D630E" w:rsidP="0070466E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o / by / work / go / car / </w:t>
      </w:r>
      <w:r w:rsidR="004C3E61">
        <w:rPr>
          <w:bCs/>
          <w:sz w:val="24"/>
          <w:szCs w:val="24"/>
          <w:lang w:val="en-GB"/>
        </w:rPr>
        <w:t>they</w:t>
      </w:r>
      <w:r>
        <w:rPr>
          <w:bCs/>
          <w:sz w:val="24"/>
          <w:szCs w:val="24"/>
          <w:lang w:val="en-GB"/>
        </w:rPr>
        <w:t xml:space="preserve"> / to? </w:t>
      </w:r>
      <w:r w:rsidR="004C3E61">
        <w:rPr>
          <w:bCs/>
          <w:sz w:val="24"/>
          <w:szCs w:val="24"/>
          <w:lang w:val="en-GB"/>
        </w:rPr>
        <w:t xml:space="preserve">                  </w:t>
      </w:r>
      <w:r>
        <w:rPr>
          <w:bCs/>
          <w:sz w:val="24"/>
          <w:szCs w:val="24"/>
          <w:lang w:val="en-GB"/>
        </w:rPr>
        <w:t>_______________________________________</w:t>
      </w:r>
    </w:p>
    <w:p w14:paraId="3A583DCC" w14:textId="13D8DF0B" w:rsidR="004C3E61" w:rsidRDefault="004C3E61" w:rsidP="004C3E61">
      <w:pPr>
        <w:spacing w:after="0" w:line="480" w:lineRule="auto"/>
        <w:rPr>
          <w:bCs/>
          <w:sz w:val="24"/>
          <w:szCs w:val="24"/>
          <w:lang w:val="en-GB"/>
        </w:rPr>
      </w:pPr>
    </w:p>
    <w:p w14:paraId="01F16D69" w14:textId="25FF0267" w:rsidR="004C3E61" w:rsidRDefault="004C3E61" w:rsidP="004C3E61">
      <w:pPr>
        <w:spacing w:after="0" w:line="480" w:lineRule="auto"/>
        <w:rPr>
          <w:bCs/>
          <w:sz w:val="24"/>
          <w:szCs w:val="24"/>
          <w:lang w:val="en-GB"/>
        </w:rPr>
      </w:pPr>
    </w:p>
    <w:p w14:paraId="430BF82C" w14:textId="3D3C76CB" w:rsidR="004C3E61" w:rsidRDefault="004C3E61" w:rsidP="004C3E61">
      <w:pPr>
        <w:spacing w:after="0" w:line="480" w:lineRule="auto"/>
        <w:rPr>
          <w:bCs/>
          <w:sz w:val="24"/>
          <w:szCs w:val="24"/>
          <w:lang w:val="en-GB"/>
        </w:rPr>
      </w:pPr>
    </w:p>
    <w:p w14:paraId="53A6162C" w14:textId="25AD7A51" w:rsidR="004C3E61" w:rsidRDefault="004C3E61" w:rsidP="004C3E61">
      <w:pPr>
        <w:spacing w:after="0" w:line="480" w:lineRule="auto"/>
        <w:rPr>
          <w:bCs/>
          <w:sz w:val="24"/>
          <w:szCs w:val="24"/>
          <w:lang w:val="en-GB"/>
        </w:rPr>
      </w:pPr>
    </w:p>
    <w:p w14:paraId="0B3A3139" w14:textId="527F093C" w:rsidR="004C3E61" w:rsidRDefault="004C3E61" w:rsidP="004C3E61">
      <w:pPr>
        <w:spacing w:after="0" w:line="480" w:lineRule="auto"/>
        <w:rPr>
          <w:bCs/>
          <w:sz w:val="24"/>
          <w:szCs w:val="24"/>
          <w:lang w:val="en-GB"/>
        </w:rPr>
      </w:pPr>
    </w:p>
    <w:p w14:paraId="6E921F1B" w14:textId="68E675F8" w:rsidR="004C3E61" w:rsidRPr="00716EB6" w:rsidRDefault="004C3E61" w:rsidP="004C3E61">
      <w:pPr>
        <w:spacing w:after="0" w:line="480" w:lineRule="auto"/>
        <w:rPr>
          <w:b/>
          <w:sz w:val="24"/>
          <w:szCs w:val="24"/>
          <w:lang w:val="en-GB"/>
        </w:rPr>
      </w:pPr>
      <w:r w:rsidRPr="00716EB6">
        <w:rPr>
          <w:b/>
          <w:sz w:val="24"/>
          <w:szCs w:val="24"/>
          <w:lang w:val="en-GB"/>
        </w:rPr>
        <w:lastRenderedPageBreak/>
        <w:t>Answer key</w:t>
      </w:r>
    </w:p>
    <w:p w14:paraId="5D037571" w14:textId="5D1DFC24" w:rsidR="004C3E61" w:rsidRDefault="004C3E61" w:rsidP="004C3E61">
      <w:p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1. </w:t>
      </w:r>
    </w:p>
    <w:p w14:paraId="19E05A71" w14:textId="062F8E1D" w:rsidR="004C3E61" w:rsidRDefault="004C3E61" w:rsidP="00716EB6">
      <w:pPr>
        <w:spacing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91D51" wp14:editId="5C76831E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2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7AB28" w14:textId="77777777" w:rsidR="004C3E61" w:rsidRPr="005247D8" w:rsidRDefault="004C3E61" w:rsidP="004C3E6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1D51" id="_x0000_s1027" type="#_x0000_t62" style="position:absolute;left:0;text-align:left;margin-left:-208.3pt;margin-top:11.35pt;width:104.35pt;height:74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" adj="-8240,10655" fillcolor="#f2f2f2" strokecolor="windowText" strokeweight="1pt">
                <v:textbox>
                  <w:txbxContent>
                    <w:p w14:paraId="33E7AB28" w14:textId="77777777" w:rsidR="004C3E61" w:rsidRPr="005247D8" w:rsidRDefault="004C3E61" w:rsidP="004C3E6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color w:val="30302F"/>
          <w:sz w:val="24"/>
          <w:szCs w:val="24"/>
          <w:lang w:val="en-GB"/>
        </w:rPr>
        <w:t xml:space="preserve">a) I don’t walk to school with my friends.                                   </w:t>
      </w:r>
    </w:p>
    <w:p w14:paraId="4EFA69F5" w14:textId="6016BC6A" w:rsidR="004C3E61" w:rsidRPr="008D630E" w:rsidRDefault="004C3E61" w:rsidP="00716EB6">
      <w:pPr>
        <w:spacing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b) David doesn’t go to work by taxi.                   </w:t>
      </w:r>
    </w:p>
    <w:p w14:paraId="77BFABB9" w14:textId="3F260808" w:rsidR="004C3E61" w:rsidRDefault="004C3E61" w:rsidP="00716EB6">
      <w:pPr>
        <w:autoSpaceDE w:val="0"/>
        <w:autoSpaceDN w:val="0"/>
        <w:adjustRightInd w:val="0"/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Merry doesn’t go to work by car.                               </w:t>
      </w:r>
    </w:p>
    <w:p w14:paraId="6C5BAB5B" w14:textId="77777777" w:rsidR="004C3E61" w:rsidRDefault="004C3E61" w:rsidP="00716EB6">
      <w:pPr>
        <w:autoSpaceDE w:val="0"/>
        <w:autoSpaceDN w:val="0"/>
        <w:adjustRightInd w:val="0"/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d) They don’t ride bike.  </w:t>
      </w:r>
    </w:p>
    <w:p w14:paraId="5421BC48" w14:textId="77777777" w:rsidR="00716EB6" w:rsidRDefault="004C3E61" w:rsidP="004C3E61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2. </w:t>
      </w:r>
      <w:r w:rsidR="00716EB6">
        <w:rPr>
          <w:rFonts w:cs="VectoraLTStd-Roman"/>
          <w:color w:val="30302F"/>
          <w:sz w:val="24"/>
          <w:szCs w:val="24"/>
          <w:lang w:val="en-GB"/>
        </w:rPr>
        <w:tab/>
        <w:t>A</w:t>
      </w:r>
      <w:r>
        <w:rPr>
          <w:rFonts w:cs="VectoraLTStd-Roman"/>
          <w:color w:val="30302F"/>
          <w:sz w:val="24"/>
          <w:szCs w:val="24"/>
          <w:lang w:val="en-GB"/>
        </w:rPr>
        <w:t xml:space="preserve">) Do you walk to school? </w:t>
      </w:r>
    </w:p>
    <w:p w14:paraId="31D61DB2" w14:textId="77777777" w:rsidR="00716EB6" w:rsidRDefault="004C3E61" w:rsidP="00716EB6">
      <w:pPr>
        <w:autoSpaceDE w:val="0"/>
        <w:autoSpaceDN w:val="0"/>
        <w:adjustRightInd w:val="0"/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B) Does he go to work by car? </w:t>
      </w:r>
    </w:p>
    <w:p w14:paraId="2A61E204" w14:textId="77777777" w:rsidR="00716EB6" w:rsidRDefault="004C3E61" w:rsidP="00716EB6">
      <w:pPr>
        <w:autoSpaceDE w:val="0"/>
        <w:autoSpaceDN w:val="0"/>
        <w:adjustRightInd w:val="0"/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How do you go to school? </w:t>
      </w:r>
    </w:p>
    <w:p w14:paraId="7CB7703F" w14:textId="7E3DF80C" w:rsidR="004C3E61" w:rsidRPr="004C3E61" w:rsidRDefault="004C3E61" w:rsidP="00716EB6">
      <w:pPr>
        <w:autoSpaceDE w:val="0"/>
        <w:autoSpaceDN w:val="0"/>
        <w:adjustRightInd w:val="0"/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D) Do they go to work by car?                                    </w:t>
      </w:r>
      <w:r w:rsidRPr="004C3E61">
        <w:rPr>
          <w:bCs/>
          <w:sz w:val="24"/>
          <w:szCs w:val="24"/>
          <w:lang w:val="en-GB"/>
        </w:rPr>
        <w:t xml:space="preserve">                                 </w:t>
      </w:r>
    </w:p>
    <w:sectPr w:rsidR="004C3E61" w:rsidRPr="004C3E61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49861" w14:textId="77777777" w:rsidR="00C1478B" w:rsidRDefault="00C1478B" w:rsidP="009919CB">
      <w:pPr>
        <w:spacing w:after="0" w:line="240" w:lineRule="auto"/>
      </w:pPr>
      <w:r>
        <w:separator/>
      </w:r>
    </w:p>
  </w:endnote>
  <w:endnote w:type="continuationSeparator" w:id="0">
    <w:p w14:paraId="2A0F0833" w14:textId="77777777" w:rsidR="00C1478B" w:rsidRDefault="00C1478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8BAA7B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C35A5FD" wp14:editId="712DB87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B82E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717FF8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EB1FB5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25FC" w14:textId="77777777" w:rsidR="00C1478B" w:rsidRDefault="00C1478B" w:rsidP="009919CB">
      <w:pPr>
        <w:spacing w:after="0" w:line="240" w:lineRule="auto"/>
      </w:pPr>
      <w:r>
        <w:separator/>
      </w:r>
    </w:p>
  </w:footnote>
  <w:footnote w:type="continuationSeparator" w:id="0">
    <w:p w14:paraId="22FC2CA0" w14:textId="77777777" w:rsidR="00C1478B" w:rsidRDefault="00C1478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367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C9524EF" wp14:editId="50B68FC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B5E264" wp14:editId="0ABAD2C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46E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5E264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DC846E7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6C7527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7B24DF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B7F"/>
    <w:multiLevelType w:val="hybridMultilevel"/>
    <w:tmpl w:val="A5E02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A7B"/>
    <w:multiLevelType w:val="hybridMultilevel"/>
    <w:tmpl w:val="116A84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75E13"/>
    <w:rsid w:val="00391D2C"/>
    <w:rsid w:val="003D27A2"/>
    <w:rsid w:val="003D390D"/>
    <w:rsid w:val="003D60CC"/>
    <w:rsid w:val="003E4657"/>
    <w:rsid w:val="003E636D"/>
    <w:rsid w:val="00410114"/>
    <w:rsid w:val="00416E71"/>
    <w:rsid w:val="00451CA3"/>
    <w:rsid w:val="004C3E61"/>
    <w:rsid w:val="004C5443"/>
    <w:rsid w:val="00521EF3"/>
    <w:rsid w:val="00521FD8"/>
    <w:rsid w:val="005247D8"/>
    <w:rsid w:val="00555838"/>
    <w:rsid w:val="0056483B"/>
    <w:rsid w:val="00581A85"/>
    <w:rsid w:val="00582ED2"/>
    <w:rsid w:val="005B6C9D"/>
    <w:rsid w:val="005C5677"/>
    <w:rsid w:val="005D431C"/>
    <w:rsid w:val="005E2550"/>
    <w:rsid w:val="00603D24"/>
    <w:rsid w:val="00613FF3"/>
    <w:rsid w:val="0061596C"/>
    <w:rsid w:val="00617CCD"/>
    <w:rsid w:val="00624003"/>
    <w:rsid w:val="00637DD3"/>
    <w:rsid w:val="006A6025"/>
    <w:rsid w:val="006C67A0"/>
    <w:rsid w:val="0070466E"/>
    <w:rsid w:val="00716EB6"/>
    <w:rsid w:val="0076662A"/>
    <w:rsid w:val="00797F14"/>
    <w:rsid w:val="007D3286"/>
    <w:rsid w:val="0085039B"/>
    <w:rsid w:val="008566B5"/>
    <w:rsid w:val="00865A2F"/>
    <w:rsid w:val="00876140"/>
    <w:rsid w:val="008D630E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C747F"/>
    <w:rsid w:val="00AE4D24"/>
    <w:rsid w:val="00B03B57"/>
    <w:rsid w:val="00B1140D"/>
    <w:rsid w:val="00B707DB"/>
    <w:rsid w:val="00B83E6C"/>
    <w:rsid w:val="00BB1A48"/>
    <w:rsid w:val="00BD179A"/>
    <w:rsid w:val="00C11036"/>
    <w:rsid w:val="00C1478B"/>
    <w:rsid w:val="00C549B0"/>
    <w:rsid w:val="00C556F6"/>
    <w:rsid w:val="00C57336"/>
    <w:rsid w:val="00CD400D"/>
    <w:rsid w:val="00CE4C66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263D9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85916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A110-3CA9-4E99-A78D-AF4D4FF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12T19:06:00Z</dcterms:created>
  <dcterms:modified xsi:type="dcterms:W3CDTF">2020-09-25T17:17:00Z</dcterms:modified>
</cp:coreProperties>
</file>